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0BA2C01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95C9754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2F2622" w:rsidRPr="00963A46" w14:paraId="06140BFA" w14:textId="77777777" w:rsidTr="002F2622">
        <w:trPr>
          <w:tblHeader/>
        </w:trPr>
        <w:tc>
          <w:tcPr>
            <w:tcW w:w="28.0%" w:type="pct"/>
            <w:shd w:val="clear" w:color="auto" w:fill="auto"/>
          </w:tcPr>
          <w:p w14:paraId="0FF11F45" w14:textId="0C992D26" w:rsidR="002F2622" w:rsidRPr="002F2622" w:rsidRDefault="002F2622" w:rsidP="002F2622">
            <w:pPr>
              <w:pStyle w:val="SIUNITCODE"/>
            </w:pPr>
            <w:r>
              <w:t>AHCMOM204</w:t>
            </w:r>
          </w:p>
        </w:tc>
        <w:tc>
          <w:tcPr>
            <w:tcW w:w="71.0%" w:type="pct"/>
            <w:shd w:val="clear" w:color="auto" w:fill="auto"/>
          </w:tcPr>
          <w:p w14:paraId="30494620" w14:textId="6B65BC7B" w:rsidR="002F2622" w:rsidRPr="002F2622" w:rsidRDefault="002F2622" w:rsidP="002F2622">
            <w:pPr>
              <w:pStyle w:val="SIUnittitle"/>
            </w:pPr>
            <w:r w:rsidRPr="002F2622">
              <w:t>Undertake operational maintenance of machinery</w:t>
            </w:r>
          </w:p>
        </w:tc>
      </w:tr>
      <w:tr w:rsidR="00F1480E" w:rsidRPr="00963A46" w14:paraId="723E5CBF" w14:textId="77777777" w:rsidTr="002F262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277F79AC" w14:textId="60AC6A8E" w:rsidR="002F2622" w:rsidRPr="002F2622" w:rsidRDefault="002F2622" w:rsidP="002F2622">
            <w:pPr>
              <w:pStyle w:val="SIText"/>
            </w:pPr>
            <w:r w:rsidRPr="00837BAA">
              <w:t xml:space="preserve">This unit of competency describes the skills and </w:t>
            </w:r>
            <w:r w:rsidRPr="002F2622">
              <w:t xml:space="preserve">knowledge required to </w:t>
            </w:r>
            <w:r w:rsidR="00A9598F">
              <w:t>prepare</w:t>
            </w:r>
            <w:r w:rsidR="0004339D">
              <w:t xml:space="preserve"> for</w:t>
            </w:r>
            <w:r w:rsidR="00A9598F">
              <w:t xml:space="preserve">, </w:t>
            </w:r>
            <w:r w:rsidR="0004339D">
              <w:t>carry out</w:t>
            </w:r>
            <w:r w:rsidR="00A9598F">
              <w:t xml:space="preserve"> and complete </w:t>
            </w:r>
            <w:r w:rsidRPr="002F2622">
              <w:t>operational maintenance of machinery.</w:t>
            </w:r>
          </w:p>
          <w:p w14:paraId="606B7DCB" w14:textId="77777777" w:rsidR="002F2622" w:rsidRPr="00837BAA" w:rsidRDefault="002F2622" w:rsidP="002F2622">
            <w:pPr>
              <w:pStyle w:val="SIText"/>
            </w:pPr>
          </w:p>
          <w:p w14:paraId="30BE9E8E" w14:textId="19A002CB" w:rsidR="002F2622" w:rsidRPr="002F2622" w:rsidRDefault="002F2622" w:rsidP="002F2622">
            <w:pPr>
              <w:pStyle w:val="SIText"/>
            </w:pPr>
            <w:r w:rsidRPr="00837BAA">
              <w:t>Th</w:t>
            </w:r>
            <w:r w:rsidR="0004236D">
              <w:t xml:space="preserve">e </w:t>
            </w:r>
            <w:r w:rsidRPr="00837BAA">
              <w:t xml:space="preserve">unit applies to individuals who </w:t>
            </w:r>
            <w:r w:rsidR="00A9598F">
              <w:t xml:space="preserve">apply operating principles to the maintenance of machinery </w:t>
            </w:r>
            <w:r w:rsidR="00C1175D">
              <w:t xml:space="preserve">to undertake </w:t>
            </w:r>
            <w:r w:rsidR="00BD3C74">
              <w:t xml:space="preserve">routine </w:t>
            </w:r>
            <w:r w:rsidR="00C1175D">
              <w:t xml:space="preserve">work </w:t>
            </w:r>
            <w:r w:rsidRPr="00837BAA">
              <w:t xml:space="preserve">under general supervision </w:t>
            </w:r>
            <w:r w:rsidR="00BD3C74">
              <w:t xml:space="preserve">with limited autonomy </w:t>
            </w:r>
            <w:r w:rsidR="0004236D">
              <w:t>and</w:t>
            </w:r>
            <w:r w:rsidR="00E56502">
              <w:t xml:space="preserve"> </w:t>
            </w:r>
            <w:r w:rsidRPr="00837BAA">
              <w:t>accountability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30045F5A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2F262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271CFB94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F262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D9D72EF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F262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F262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622" w:rsidRPr="00963A46" w14:paraId="7647566D" w14:textId="77777777" w:rsidTr="000D3D7A">
        <w:trPr>
          <w:cantSplit/>
        </w:trPr>
        <w:tc>
          <w:tcPr>
            <w:tcW w:w="27.0%" w:type="pct"/>
            <w:shd w:val="clear" w:color="auto" w:fill="auto"/>
          </w:tcPr>
          <w:p w14:paraId="78DF9055" w14:textId="77777777" w:rsidR="002F2622" w:rsidRPr="002F2622" w:rsidRDefault="002F2622" w:rsidP="002F2622">
            <w:pPr>
              <w:pStyle w:val="SIText"/>
            </w:pPr>
            <w:r>
              <w:t>1.</w:t>
            </w:r>
            <w:r w:rsidRPr="002F2622">
              <w:t>Prepare for maintenance</w:t>
            </w:r>
          </w:p>
        </w:tc>
        <w:tc>
          <w:tcPr>
            <w:tcW w:w="72.0%" w:type="pct"/>
            <w:shd w:val="clear" w:color="auto" w:fill="auto"/>
          </w:tcPr>
          <w:p w14:paraId="33B10C55" w14:textId="37C78D81" w:rsidR="002F2622" w:rsidRPr="002F2622" w:rsidRDefault="002F2622" w:rsidP="002F2622">
            <w:pPr>
              <w:pStyle w:val="SIText"/>
            </w:pPr>
            <w:r w:rsidRPr="00837BAA">
              <w:t>1.1</w:t>
            </w:r>
            <w:r w:rsidRPr="00837BAA">
              <w:tab/>
            </w:r>
            <w:r w:rsidR="00A9598F">
              <w:t xml:space="preserve">Confirm with supervisor activity to be undertaken, including identifying and reporting potential hazards </w:t>
            </w:r>
            <w:r w:rsidR="006A1C51">
              <w:t xml:space="preserve">and risks </w:t>
            </w:r>
            <w:r w:rsidR="00A9598F">
              <w:t>and implementation of safe working procedures</w:t>
            </w:r>
          </w:p>
          <w:p w14:paraId="2A32F1AC" w14:textId="6CBDB4B5" w:rsidR="002F2622" w:rsidRPr="002F2622" w:rsidRDefault="002F2622" w:rsidP="002F2622">
            <w:pPr>
              <w:pStyle w:val="SIText"/>
            </w:pPr>
            <w:r w:rsidRPr="00837BAA">
              <w:t>1.2</w:t>
            </w:r>
            <w:r w:rsidRPr="00837BAA">
              <w:tab/>
              <w:t xml:space="preserve">Select tools and supplies appropriate to job requirements and confirm against </w:t>
            </w:r>
            <w:r w:rsidR="002F3F89">
              <w:t xml:space="preserve">workplace instructions or </w:t>
            </w:r>
            <w:r w:rsidRPr="00837BAA">
              <w:t>maintenance plan</w:t>
            </w:r>
          </w:p>
          <w:p w14:paraId="7F6E1053" w14:textId="1699DB11" w:rsidR="002F2622" w:rsidRPr="002F2622" w:rsidRDefault="002F2622" w:rsidP="002F2622">
            <w:pPr>
              <w:pStyle w:val="SIText"/>
            </w:pPr>
            <w:r w:rsidRPr="00837BAA">
              <w:t>1.3</w:t>
            </w:r>
            <w:r w:rsidRPr="00837BAA">
              <w:tab/>
            </w:r>
            <w:r w:rsidR="002F3F89" w:rsidRPr="00A1447C">
              <w:t>Select</w:t>
            </w:r>
            <w:r w:rsidR="002F3F89" w:rsidRPr="002F3F89">
              <w:t xml:space="preserve"> and check for serviceability tools, equipment and materials according to </w:t>
            </w:r>
            <w:r w:rsidR="002F3F89" w:rsidRPr="00DD1638">
              <w:rPr>
                <w:rStyle w:val="SIRangeEntry"/>
              </w:rPr>
              <w:t>machinery</w:t>
            </w:r>
            <w:r w:rsidR="002F3F89">
              <w:t xml:space="preserve"> </w:t>
            </w:r>
            <w:r w:rsidR="002F3F89" w:rsidRPr="002F3F89">
              <w:t>operation and maintenance manual</w:t>
            </w:r>
          </w:p>
          <w:p w14:paraId="3C752CE0" w14:textId="16B4BD4F" w:rsidR="009F28D9" w:rsidRPr="002F2622" w:rsidRDefault="002F2622">
            <w:pPr>
              <w:pStyle w:val="SIText"/>
            </w:pPr>
            <w:r w:rsidRPr="00837BAA">
              <w:t>1.4</w:t>
            </w:r>
            <w:r w:rsidRPr="00837BAA">
              <w:tab/>
            </w:r>
            <w:r w:rsidR="009F28D9" w:rsidRPr="00A11E90">
              <w:t xml:space="preserve">Select and use </w:t>
            </w:r>
            <w:r w:rsidR="009F28D9" w:rsidRPr="009F28D9">
              <w:rPr>
                <w:rStyle w:val="SIRangeEntry"/>
              </w:rPr>
              <w:t>personal protective clothing equipment</w:t>
            </w:r>
          </w:p>
        </w:tc>
      </w:tr>
      <w:tr w:rsidR="002F2622" w:rsidRPr="00963A46" w14:paraId="0EC7D10E" w14:textId="77777777" w:rsidTr="000D3D7A">
        <w:trPr>
          <w:cantSplit/>
        </w:trPr>
        <w:tc>
          <w:tcPr>
            <w:tcW w:w="27.0%" w:type="pct"/>
            <w:shd w:val="clear" w:color="auto" w:fill="auto"/>
          </w:tcPr>
          <w:p w14:paraId="29CB979F" w14:textId="77777777" w:rsidR="002F2622" w:rsidRPr="002F2622" w:rsidRDefault="002F2622" w:rsidP="002F2622">
            <w:pPr>
              <w:pStyle w:val="SIText"/>
            </w:pPr>
            <w:r>
              <w:t>2.</w:t>
            </w:r>
            <w:r w:rsidRPr="002F2622">
              <w:t>Perform scheduled maintenance</w:t>
            </w:r>
          </w:p>
        </w:tc>
        <w:tc>
          <w:tcPr>
            <w:tcW w:w="72.0%" w:type="pct"/>
            <w:shd w:val="clear" w:color="auto" w:fill="auto"/>
          </w:tcPr>
          <w:p w14:paraId="02848AB4" w14:textId="5076611C" w:rsidR="002F2622" w:rsidRPr="002F2622" w:rsidRDefault="002F2622" w:rsidP="002F2622">
            <w:pPr>
              <w:pStyle w:val="SIText"/>
            </w:pPr>
            <w:r w:rsidRPr="00837BAA">
              <w:t>2.1</w:t>
            </w:r>
            <w:r w:rsidRPr="00837BAA">
              <w:tab/>
              <w:t>Undertake</w:t>
            </w:r>
            <w:r w:rsidR="002F3F89">
              <w:t xml:space="preserve"> machinery</w:t>
            </w:r>
            <w:r w:rsidRPr="00837BAA">
              <w:t xml:space="preserve"> </w:t>
            </w:r>
            <w:r w:rsidRPr="00DD1638">
              <w:rPr>
                <w:rStyle w:val="SIRangeEntry"/>
              </w:rPr>
              <w:t>basic servicing tasks</w:t>
            </w:r>
          </w:p>
          <w:p w14:paraId="31C9C9FF" w14:textId="77777777" w:rsidR="002F2622" w:rsidRPr="002F2622" w:rsidRDefault="002F2622" w:rsidP="002F2622">
            <w:pPr>
              <w:pStyle w:val="SIText"/>
            </w:pPr>
            <w:r w:rsidRPr="00837BAA">
              <w:t>2.2</w:t>
            </w:r>
            <w:r w:rsidRPr="00837BAA">
              <w:tab/>
              <w:t>Adjust equipment appropriately</w:t>
            </w:r>
          </w:p>
          <w:p w14:paraId="255714BB" w14:textId="77777777" w:rsidR="002F2622" w:rsidRPr="002F2622" w:rsidRDefault="002F2622" w:rsidP="002F2622">
            <w:pPr>
              <w:pStyle w:val="SIText"/>
            </w:pPr>
            <w:r w:rsidRPr="00837BAA">
              <w:t>2.3</w:t>
            </w:r>
            <w:r w:rsidRPr="00837BAA">
              <w:tab/>
              <w:t xml:space="preserve">Apply </w:t>
            </w:r>
            <w:r w:rsidRPr="00DD1638">
              <w:rPr>
                <w:rStyle w:val="SIRangeEntry"/>
              </w:rPr>
              <w:t>basic diagnostic techniques</w:t>
            </w:r>
            <w:r w:rsidRPr="00837BAA">
              <w:t xml:space="preserve"> and identify and fix mechanical faults</w:t>
            </w:r>
          </w:p>
          <w:p w14:paraId="18C3134B" w14:textId="2ECF3C3E" w:rsidR="002F2622" w:rsidRPr="002F2622" w:rsidRDefault="002F2622">
            <w:pPr>
              <w:pStyle w:val="SIText"/>
            </w:pPr>
            <w:r w:rsidRPr="00837BAA">
              <w:t>2.4</w:t>
            </w:r>
            <w:r w:rsidRPr="00837BAA">
              <w:tab/>
              <w:t xml:space="preserve">Report serious or complex faults </w:t>
            </w:r>
            <w:r w:rsidR="002F3F89">
              <w:t>to supervisor</w:t>
            </w:r>
          </w:p>
        </w:tc>
      </w:tr>
      <w:tr w:rsidR="002F2622" w:rsidRPr="00963A46" w14:paraId="31839BA4" w14:textId="77777777" w:rsidTr="000D3D7A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77777777" w:rsidR="002F2622" w:rsidRPr="002F2622" w:rsidRDefault="002F2622" w:rsidP="002F2622">
            <w:pPr>
              <w:pStyle w:val="SIText"/>
            </w:pPr>
            <w:r>
              <w:t>3.</w:t>
            </w:r>
            <w:r w:rsidRPr="002F2622">
              <w:t>Complete maintenance activities</w:t>
            </w:r>
          </w:p>
        </w:tc>
        <w:tc>
          <w:tcPr>
            <w:tcW w:w="72.0%" w:type="pct"/>
            <w:shd w:val="clear" w:color="auto" w:fill="auto"/>
          </w:tcPr>
          <w:p w14:paraId="348CB1DC" w14:textId="77777777" w:rsidR="002F2622" w:rsidRPr="002F2622" w:rsidRDefault="002F2622" w:rsidP="002F2622">
            <w:pPr>
              <w:pStyle w:val="SIText"/>
            </w:pPr>
            <w:r w:rsidRPr="00837BAA">
              <w:t>3.1</w:t>
            </w:r>
            <w:r w:rsidRPr="00837BAA">
              <w:tab/>
              <w:t>Clean and store tools</w:t>
            </w:r>
          </w:p>
          <w:p w14:paraId="1490182C" w14:textId="1EEE3FDE" w:rsidR="002F2622" w:rsidRPr="002F2622" w:rsidRDefault="002F2622" w:rsidP="002F2622">
            <w:pPr>
              <w:pStyle w:val="SIText"/>
            </w:pPr>
            <w:r w:rsidRPr="00837BAA">
              <w:t>3.2</w:t>
            </w:r>
            <w:r w:rsidRPr="00837BAA">
              <w:tab/>
            </w:r>
            <w:r w:rsidR="002F3F89" w:rsidRPr="00A1447C">
              <w:t>Clean and maintain work areas and return to operating condition</w:t>
            </w:r>
          </w:p>
          <w:p w14:paraId="76FBFBE4" w14:textId="727C21CA" w:rsidR="002F2622" w:rsidRPr="002F2622" w:rsidRDefault="002F2622" w:rsidP="002F2622">
            <w:pPr>
              <w:pStyle w:val="SIText"/>
            </w:pPr>
            <w:r w:rsidRPr="00837BAA">
              <w:t>3.3</w:t>
            </w:r>
            <w:r w:rsidRPr="00837BAA">
              <w:tab/>
            </w:r>
            <w:r w:rsidR="002F3F89" w:rsidRPr="00A1447C">
              <w:t xml:space="preserve">Collect, treat and dispose or recycle waste from maintenance activities according to </w:t>
            </w:r>
            <w:r w:rsidR="002F3F89" w:rsidRPr="002F3F89">
              <w:t>workplace procedures</w:t>
            </w:r>
          </w:p>
          <w:p w14:paraId="3BFB449A" w14:textId="4B2DEE50" w:rsidR="002F2622" w:rsidRPr="002F2622" w:rsidRDefault="002F2622">
            <w:pPr>
              <w:pStyle w:val="SIText"/>
            </w:pPr>
            <w:r w:rsidRPr="00837BAA">
              <w:t>3.4</w:t>
            </w:r>
            <w:r w:rsidRPr="00837BAA">
              <w:tab/>
            </w:r>
            <w:r w:rsidR="002F3F89" w:rsidRPr="00A1447C">
              <w:t>Record maintenance procedures in workshop record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6C4EEF32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AF48D47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nd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0A28E194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B08E0BB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machinery maintenance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97E68D0" w14:textId="77777777" w:rsid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safety concerns and serious or complex faults</w:t>
            </w:r>
          </w:p>
          <w:p w14:paraId="440B35DE" w14:textId="5F46E75F" w:rsidR="00320A07" w:rsidRPr="00585FBD" w:rsidRDefault="00320A0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187D93E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7595771B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quantities of machinery fluids including </w:t>
            </w:r>
            <w:r w:rsidR="008A610A">
              <w:rPr>
                <w:rFonts w:eastAsia="Calibri"/>
              </w:rPr>
              <w:t>oil, lubricant and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E683878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F3F89" w:rsidRPr="00336FCA" w:rsidDel="00423CB2" w14:paraId="051CDFFA" w14:textId="77777777" w:rsidTr="00A47B22">
        <w:tc>
          <w:tcPr>
            <w:tcW w:w="27.0%" w:type="pct"/>
          </w:tcPr>
          <w:p w14:paraId="452FFE59" w14:textId="0EBD920E" w:rsidR="002F3F89" w:rsidRPr="002F3F89" w:rsidRDefault="002F3F89">
            <w:pPr>
              <w:pStyle w:val="SIText"/>
            </w:pPr>
            <w:r>
              <w:rPr>
                <w:rStyle w:val="SIRangeEntry"/>
              </w:rPr>
              <w:t>Machinery</w:t>
            </w:r>
            <w:r w:rsidRPr="002F3F89">
              <w:t xml:space="preserve"> must include</w:t>
            </w:r>
            <w:r>
              <w:t xml:space="preserve"> at least one of the following</w:t>
            </w:r>
            <w:r w:rsidRPr="002F3F89">
              <w:t>:</w:t>
            </w:r>
          </w:p>
        </w:tc>
        <w:tc>
          <w:tcPr>
            <w:tcW w:w="73.0%" w:type="pct"/>
          </w:tcPr>
          <w:p w14:paraId="1998CC26" w14:textId="63C60452" w:rsidR="002F3F89" w:rsidRDefault="002F3F89" w:rsidP="002F3F89">
            <w:pPr>
              <w:pStyle w:val="SIBulletList1"/>
            </w:pPr>
            <w:r>
              <w:t>chainsaws</w:t>
            </w:r>
          </w:p>
          <w:p w14:paraId="3EA0A6D7" w14:textId="77777777" w:rsidR="002F3F89" w:rsidRDefault="002F3F89" w:rsidP="002F3F89">
            <w:pPr>
              <w:pStyle w:val="SIBulletList1"/>
            </w:pPr>
            <w:r>
              <w:t>harvesters</w:t>
            </w:r>
          </w:p>
          <w:p w14:paraId="49D26F17" w14:textId="77777777" w:rsidR="002F3F89" w:rsidRDefault="002F3F89" w:rsidP="002F3F89">
            <w:pPr>
              <w:pStyle w:val="SIBulletList1"/>
            </w:pPr>
            <w:r>
              <w:t>hedge trimmers</w:t>
            </w:r>
          </w:p>
          <w:p w14:paraId="7C9CA80B" w14:textId="77777777" w:rsidR="002F3F89" w:rsidRDefault="002F3F89" w:rsidP="002F3F89">
            <w:pPr>
              <w:pStyle w:val="SIBulletList1"/>
            </w:pPr>
            <w:r>
              <w:t>mechanical pruners</w:t>
            </w:r>
          </w:p>
          <w:p w14:paraId="70CE0665" w14:textId="77777777" w:rsidR="002F3F89" w:rsidRDefault="002F3F89" w:rsidP="002F3F89">
            <w:pPr>
              <w:pStyle w:val="SIBulletList1"/>
            </w:pPr>
            <w:r>
              <w:t>motorcycles</w:t>
            </w:r>
          </w:p>
          <w:p w14:paraId="46E39B87" w14:textId="77777777" w:rsidR="002F3F89" w:rsidRDefault="002F3F89" w:rsidP="002F3F89">
            <w:pPr>
              <w:pStyle w:val="SIBulletList1"/>
            </w:pPr>
            <w:r>
              <w:t>rotary hoes</w:t>
            </w:r>
          </w:p>
          <w:p w14:paraId="375FBA7D" w14:textId="77777777" w:rsidR="002F3F89" w:rsidRDefault="002F3F89" w:rsidP="002F3F89">
            <w:pPr>
              <w:pStyle w:val="SIBulletList1"/>
            </w:pPr>
            <w:r>
              <w:t>sprayers</w:t>
            </w:r>
          </w:p>
          <w:p w14:paraId="10E98248" w14:textId="77777777" w:rsidR="002F3F89" w:rsidRDefault="002F3F89" w:rsidP="002F3F89">
            <w:pPr>
              <w:pStyle w:val="SIBulletList1"/>
            </w:pPr>
            <w:r>
              <w:t>tractors</w:t>
            </w:r>
          </w:p>
          <w:p w14:paraId="190E1937" w14:textId="77777777" w:rsidR="002F3F89" w:rsidRDefault="002F3F89" w:rsidP="002F3F89">
            <w:pPr>
              <w:pStyle w:val="SIBulletList1"/>
            </w:pPr>
            <w:r>
              <w:t>turf mowers</w:t>
            </w:r>
          </w:p>
          <w:p w14:paraId="4D2298D8" w14:textId="77777777" w:rsidR="002F3F89" w:rsidRDefault="002F3F89" w:rsidP="002F3F89">
            <w:pPr>
              <w:pStyle w:val="SIBulletList1"/>
            </w:pPr>
            <w:r>
              <w:t>vehicles</w:t>
            </w:r>
          </w:p>
          <w:p w14:paraId="230B5732" w14:textId="7E70F990" w:rsidR="002F3F89" w:rsidRPr="002F3F89" w:rsidRDefault="002F3F89">
            <w:pPr>
              <w:pStyle w:val="SIBulletList1"/>
            </w:pPr>
            <w:r>
              <w:t>winches</w:t>
            </w:r>
            <w:r w:rsidRPr="002F3F89">
              <w:rPr>
                <w:rFonts w:eastAsia="Calibri"/>
              </w:rPr>
              <w:t>.</w:t>
            </w:r>
          </w:p>
        </w:tc>
      </w:tr>
      <w:tr w:rsidR="009F28D9" w:rsidRPr="00336FCA" w:rsidDel="00423CB2" w14:paraId="3F759A4A" w14:textId="77777777" w:rsidTr="00E04DF7">
        <w:tc>
          <w:tcPr>
            <w:tcW w:w="27.0%" w:type="pct"/>
          </w:tcPr>
          <w:p w14:paraId="4CEBB0A5" w14:textId="1CAA65CA" w:rsidR="009F28D9" w:rsidRDefault="00D64DE7" w:rsidP="00DD1638">
            <w:pPr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9F28D9" w:rsidRPr="0026484F">
              <w:rPr>
                <w:rStyle w:val="SIRangeEntry"/>
              </w:rPr>
              <w:t>ersonal protective equipment</w:t>
            </w:r>
            <w:r w:rsidR="009F28D9" w:rsidRPr="009F28D9">
              <w:rPr>
                <w:rStyle w:val="SIRangeEntry"/>
              </w:rPr>
              <w:t xml:space="preserve"> </w:t>
            </w:r>
            <w:r w:rsidR="009F28D9" w:rsidRPr="00DD1638">
              <w:t>must include:</w:t>
            </w:r>
          </w:p>
        </w:tc>
        <w:tc>
          <w:tcPr>
            <w:tcW w:w="73.0%" w:type="pct"/>
          </w:tcPr>
          <w:p w14:paraId="1FFA6B4B" w14:textId="7EC8B44C" w:rsidR="009F28D9" w:rsidRDefault="00D64DE7" w:rsidP="009F28D9">
            <w:pPr>
              <w:pStyle w:val="SIBulletList1"/>
            </w:pPr>
            <w:r>
              <w:t>safety boots/shoes</w:t>
            </w:r>
          </w:p>
          <w:p w14:paraId="46AC3E9A" w14:textId="77777777" w:rsidR="00D64DE7" w:rsidRDefault="009F28D9" w:rsidP="009F28D9">
            <w:pPr>
              <w:pStyle w:val="SIBulletList1"/>
            </w:pPr>
            <w:r>
              <w:t>safety glasses/goggles</w:t>
            </w:r>
          </w:p>
          <w:p w14:paraId="08E47553" w14:textId="33FE87FD" w:rsidR="009F28D9" w:rsidRDefault="00D64DE7" w:rsidP="009F28D9">
            <w:pPr>
              <w:pStyle w:val="SIBulletList1"/>
            </w:pPr>
            <w:r>
              <w:t>personal protective clothing and equipment applicable to the task being undertaken</w:t>
            </w:r>
            <w:r w:rsidR="009F28D9" w:rsidRPr="009F28D9">
              <w:rPr>
                <w:rFonts w:eastAsia="Calibri"/>
              </w:rPr>
              <w:t>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7344C47" w:rsidR="00585FBD" w:rsidRPr="00585FBD" w:rsidRDefault="008A610A">
            <w:pPr>
              <w:pStyle w:val="SIText"/>
            </w:pPr>
            <w:r>
              <w:rPr>
                <w:rStyle w:val="SIRangeEntry"/>
              </w:rPr>
              <w:t>B</w:t>
            </w:r>
            <w:r w:rsidRPr="008A610A">
              <w:rPr>
                <w:rStyle w:val="SIRangeEntry"/>
              </w:rPr>
              <w:t>asic servicing tasks</w:t>
            </w:r>
            <w:r w:rsidRPr="008A610A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209E3EDA" w14:textId="77777777" w:rsidR="00D86AB2" w:rsidRDefault="00D86AB2" w:rsidP="00585FBD">
            <w:pPr>
              <w:pStyle w:val="SIBulletList1"/>
            </w:pPr>
            <w:r>
              <w:t>maintenance interval schedule daily check</w:t>
            </w:r>
          </w:p>
          <w:p w14:paraId="6C0FC452" w14:textId="77777777" w:rsidR="00D86AB2" w:rsidRDefault="00D86AB2" w:rsidP="00585FBD">
            <w:pPr>
              <w:pStyle w:val="SIBulletList1"/>
            </w:pPr>
            <w:r>
              <w:t>machinery damage and serviceability</w:t>
            </w:r>
          </w:p>
          <w:p w14:paraId="2CD2E407" w14:textId="029DD956" w:rsidR="001D19B5" w:rsidRDefault="001D19B5" w:rsidP="00585FBD">
            <w:pPr>
              <w:pStyle w:val="SIBulletList1"/>
            </w:pPr>
            <w:r w:rsidRPr="001D19B5">
              <w:rPr>
                <w:rFonts w:eastAsia="Calibri"/>
              </w:rPr>
              <w:t>removal and replace</w:t>
            </w:r>
            <w:r>
              <w:rPr>
                <w:rFonts w:eastAsia="Calibri"/>
              </w:rPr>
              <w:t>ment of faulty parts and/or components</w:t>
            </w:r>
          </w:p>
          <w:p w14:paraId="23377A98" w14:textId="7CA774A2" w:rsidR="001D19B5" w:rsidRDefault="001D19B5" w:rsidP="00585FBD">
            <w:pPr>
              <w:pStyle w:val="SIBulletList1"/>
            </w:pPr>
            <w:r>
              <w:t>tagging complex faulty parts and/or components</w:t>
            </w:r>
          </w:p>
          <w:p w14:paraId="6BC3513A" w14:textId="77777777" w:rsidR="00D86AB2" w:rsidRDefault="00D86AB2" w:rsidP="00585FBD">
            <w:pPr>
              <w:pStyle w:val="SIBulletList1"/>
            </w:pPr>
            <w:r>
              <w:t>checking for missing parts</w:t>
            </w:r>
          </w:p>
          <w:p w14:paraId="648681DE" w14:textId="77777777" w:rsidR="00D86AB2" w:rsidRDefault="00D86AB2" w:rsidP="00585FBD">
            <w:pPr>
              <w:pStyle w:val="SIBulletList1"/>
            </w:pPr>
            <w:r>
              <w:t>fluid leaks and levels</w:t>
            </w:r>
          </w:p>
          <w:p w14:paraId="4F8B40CB" w14:textId="77777777" w:rsidR="00D86AB2" w:rsidRDefault="00D86AB2" w:rsidP="00585FBD">
            <w:pPr>
              <w:pStyle w:val="SIBulletList1"/>
            </w:pPr>
            <w:r>
              <w:t>fuel level</w:t>
            </w:r>
          </w:p>
          <w:p w14:paraId="6A88E7D3" w14:textId="77777777" w:rsidR="00D86AB2" w:rsidRDefault="00D86AB2" w:rsidP="00585FBD">
            <w:pPr>
              <w:pStyle w:val="SIBulletList1"/>
            </w:pPr>
            <w:r>
              <w:t>machine controls</w:t>
            </w:r>
          </w:p>
          <w:p w14:paraId="1519BEEA" w14:textId="1CF169E9" w:rsidR="00585FBD" w:rsidRPr="00585FBD" w:rsidRDefault="00D86AB2" w:rsidP="00585FBD">
            <w:pPr>
              <w:pStyle w:val="SIBulletList1"/>
            </w:pPr>
            <w:r>
              <w:t>servicing tasks applicable to machinery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6366AC17" w:rsidR="00585FBD" w:rsidRPr="00585FBD" w:rsidRDefault="008A610A">
            <w:pPr>
              <w:pStyle w:val="SIText"/>
            </w:pPr>
            <w:r>
              <w:rPr>
                <w:rStyle w:val="SIRangeEntry"/>
              </w:rPr>
              <w:t>B</w:t>
            </w:r>
            <w:r w:rsidRPr="008A610A">
              <w:rPr>
                <w:rStyle w:val="SIRangeEntry"/>
              </w:rPr>
              <w:t>asic diagnostic techniques</w:t>
            </w:r>
            <w:r w:rsidRPr="008A610A">
              <w:t xml:space="preserve"> </w:t>
            </w:r>
            <w:r w:rsidR="00585FBD" w:rsidRPr="00585FBD">
              <w:t>must include</w:t>
            </w:r>
            <w:r w:rsidR="00D86AB2"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71FC880A" w14:textId="77777777" w:rsidR="00D86AB2" w:rsidRDefault="00D86AB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spection</w:t>
            </w:r>
          </w:p>
          <w:p w14:paraId="7CAC66D5" w14:textId="77777777" w:rsidR="00D86AB2" w:rsidRDefault="00D86AB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rouble shooting</w:t>
            </w:r>
          </w:p>
          <w:p w14:paraId="2CA514FF" w14:textId="4856481A" w:rsidR="00585FBD" w:rsidRPr="00585FBD" w:rsidRDefault="00D86AB2" w:rsidP="00DD1638">
            <w:pPr>
              <w:pStyle w:val="SIBulletList1"/>
              <w:rPr>
                <w:rFonts w:eastAsia="Calibri"/>
              </w:rPr>
            </w:pPr>
            <w:r w:rsidRPr="005751F1">
              <w:rPr>
                <w:rFonts w:eastAsia="Calibri"/>
              </w:rPr>
              <w:t>fault finding</w:t>
            </w:r>
            <w:r w:rsidR="00585FBD" w:rsidRPr="005751F1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3118F4D9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622" w14:paraId="0DAC76F2" w14:textId="77777777" w:rsidTr="00E04DF7">
        <w:tc>
          <w:tcPr>
            <w:tcW w:w="20.0%" w:type="pct"/>
          </w:tcPr>
          <w:p w14:paraId="133C2290" w14:textId="2575F5C9" w:rsidR="002F2622" w:rsidRPr="002F2622" w:rsidRDefault="002F2622" w:rsidP="002F2622">
            <w:pPr>
              <w:pStyle w:val="SIText"/>
            </w:pPr>
            <w:r w:rsidRPr="00837BAA">
              <w:t xml:space="preserve">AHCMOM204 Undertake operational </w:t>
            </w:r>
            <w:r w:rsidRPr="00837BAA">
              <w:lastRenderedPageBreak/>
              <w:t>maintenance of machinery</w:t>
            </w:r>
          </w:p>
        </w:tc>
        <w:tc>
          <w:tcPr>
            <w:tcW w:w="22.0%" w:type="pct"/>
          </w:tcPr>
          <w:p w14:paraId="050696DA" w14:textId="3962E867" w:rsidR="002F2622" w:rsidRPr="002F2622" w:rsidRDefault="002F2622" w:rsidP="002F2622">
            <w:pPr>
              <w:pStyle w:val="SIText"/>
            </w:pPr>
            <w:r w:rsidRPr="00837BAA">
              <w:lastRenderedPageBreak/>
              <w:t xml:space="preserve">AHCMOM204A Undertake operational </w:t>
            </w:r>
            <w:r w:rsidRPr="00837BAA">
              <w:lastRenderedPageBreak/>
              <w:t>maintenance of machinery</w:t>
            </w:r>
          </w:p>
        </w:tc>
        <w:tc>
          <w:tcPr>
            <w:tcW w:w="25.0%" w:type="pct"/>
          </w:tcPr>
          <w:p w14:paraId="68D5E6EF" w14:textId="227A7CBB" w:rsidR="002F2622" w:rsidRPr="002F2622" w:rsidRDefault="002F2622" w:rsidP="002F2622">
            <w:pPr>
              <w:pStyle w:val="SIText"/>
            </w:pPr>
            <w:r w:rsidRPr="0091366D">
              <w:lastRenderedPageBreak/>
              <w:t xml:space="preserve">This unit is equivalent to </w:t>
            </w:r>
            <w:r w:rsidRPr="002F2622">
              <w:t xml:space="preserve">AHCMOM204A Undertake operational maintenance of </w:t>
            </w:r>
            <w:r w:rsidRPr="002F2622">
              <w:lastRenderedPageBreak/>
              <w:t>machinery.</w:t>
            </w:r>
            <w:r w:rsidR="00D86AB2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7233DA79" w:rsidR="002F2622" w:rsidRPr="002F2622" w:rsidRDefault="002F2622" w:rsidP="002F2622">
            <w:pPr>
              <w:pStyle w:val="SIText"/>
            </w:pPr>
            <w:r>
              <w:lastRenderedPageBreak/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35892EE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753937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2F2622">
              <w:t>4</w:t>
            </w:r>
            <w:r w:rsidR="002B63C4">
              <w:t xml:space="preserve"> </w:t>
            </w:r>
            <w:r w:rsidR="002F2622" w:rsidRPr="002F2622">
              <w:t>Undertake operational maintenance of machiner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48DEF4FD" w14:textId="1A900C60" w:rsidR="002F2622" w:rsidRPr="002F2622" w:rsidRDefault="001D19B5" w:rsidP="002F2622">
            <w:pPr>
              <w:pStyle w:val="SIBulletList1"/>
            </w:pPr>
            <w:r w:rsidRPr="00F6226B">
              <w:t xml:space="preserve">identified hazards and </w:t>
            </w:r>
            <w:r w:rsidR="002F2622" w:rsidRPr="002F2622">
              <w:t>reported to supervisor</w:t>
            </w:r>
          </w:p>
          <w:p w14:paraId="2C697B9B" w14:textId="77777777" w:rsidR="002F2622" w:rsidRPr="002F2622" w:rsidRDefault="002F2622" w:rsidP="002F2622">
            <w:pPr>
              <w:pStyle w:val="SIBulletList1"/>
            </w:pPr>
            <w:r w:rsidRPr="002F2622">
              <w:t>selected and prepared tools and equipment</w:t>
            </w:r>
          </w:p>
          <w:p w14:paraId="65B7C026" w14:textId="7BAB67BA" w:rsidR="002F2622" w:rsidRPr="002F2622" w:rsidRDefault="002F2622" w:rsidP="002F2622">
            <w:pPr>
              <w:pStyle w:val="SIBulletList1"/>
            </w:pPr>
            <w:r w:rsidRPr="002F2622">
              <w:t>carried out lubrication and operational servicing</w:t>
            </w:r>
            <w:r w:rsidR="00DA66C6">
              <w:t xml:space="preserve"> of machinery</w:t>
            </w:r>
          </w:p>
          <w:p w14:paraId="55535FA6" w14:textId="19403647" w:rsidR="002F2622" w:rsidRPr="002F2622" w:rsidRDefault="002F2622" w:rsidP="002F2622">
            <w:pPr>
              <w:pStyle w:val="SIBulletList1"/>
            </w:pPr>
            <w:r w:rsidRPr="002F2622">
              <w:t>conducted basic diagnostic tests</w:t>
            </w:r>
            <w:r w:rsidR="00DA66C6">
              <w:t xml:space="preserve"> required for maintenance of machinery</w:t>
            </w:r>
          </w:p>
          <w:p w14:paraId="278F6143" w14:textId="00DCCF4D" w:rsidR="001D19B5" w:rsidRDefault="001D19B5" w:rsidP="001D19B5">
            <w:pPr>
              <w:pStyle w:val="SIBulletList1"/>
            </w:pPr>
            <w:r w:rsidRPr="00F6226B">
              <w:t>checked machinery components for wear and tear, replaced parts, tagged and reported defects</w:t>
            </w:r>
          </w:p>
          <w:p w14:paraId="7F9F333A" w14:textId="4AEC0118" w:rsidR="002F2622" w:rsidRPr="002F2622" w:rsidRDefault="002F2622" w:rsidP="002F2622">
            <w:pPr>
              <w:pStyle w:val="SIBulletList1"/>
            </w:pPr>
            <w:r w:rsidRPr="002F2622">
              <w:t xml:space="preserve">collected, removed and recycled or disposed of wastes according </w:t>
            </w:r>
            <w:r w:rsidR="00320A07">
              <w:t>workplace</w:t>
            </w:r>
            <w:r w:rsidRPr="002F2622">
              <w:t xml:space="preserve"> environmental p</w:t>
            </w:r>
            <w:r w:rsidR="001D19B5">
              <w:t>rocedures</w:t>
            </w:r>
          </w:p>
          <w:p w14:paraId="1ECE61F8" w14:textId="12B1EEDE" w:rsidR="00585FBD" w:rsidRPr="00585FBD" w:rsidRDefault="002F2622" w:rsidP="002F2622">
            <w:pPr>
              <w:pStyle w:val="SIBulletList1"/>
            </w:pPr>
            <w:r w:rsidRPr="002F2622">
              <w:t xml:space="preserve">followed </w:t>
            </w:r>
            <w:r w:rsidR="00320A07">
              <w:t>work</w:t>
            </w:r>
            <w:r w:rsidR="001D19B5">
              <w:t xml:space="preserve">place </w:t>
            </w:r>
            <w:r w:rsidRPr="002F2622">
              <w:t>health and safety p</w:t>
            </w:r>
            <w:r w:rsidR="001D19B5">
              <w:t>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41ED1002" w14:textId="77777777" w:rsidR="002F2622" w:rsidRPr="002F2622" w:rsidRDefault="002F2622" w:rsidP="002F2622">
            <w:pPr>
              <w:pStyle w:val="SIBulletList1"/>
            </w:pPr>
            <w:r w:rsidRPr="002F2622">
              <w:t>types and uses of lubricants and other commonly used servicing materials</w:t>
            </w:r>
          </w:p>
          <w:p w14:paraId="3E8C0208" w14:textId="3F28893E" w:rsidR="002F2622" w:rsidRPr="002F2622" w:rsidRDefault="002F2622" w:rsidP="002F2622">
            <w:pPr>
              <w:pStyle w:val="SIBulletList1"/>
            </w:pPr>
            <w:r w:rsidRPr="002F2622">
              <w:t>operatin</w:t>
            </w:r>
            <w:r w:rsidR="001D19B5">
              <w:t>g</w:t>
            </w:r>
            <w:r w:rsidRPr="002F2622">
              <w:t xml:space="preserve"> principles of machinery including mechanical and auto-electrical systems</w:t>
            </w:r>
          </w:p>
          <w:p w14:paraId="1C36B690" w14:textId="77777777" w:rsidR="002F2622" w:rsidRPr="002F2622" w:rsidRDefault="002F2622" w:rsidP="002F2622">
            <w:pPr>
              <w:pStyle w:val="SIBulletList1"/>
            </w:pPr>
            <w:r w:rsidRPr="002F2622">
              <w:t>servicing characteristics of plant and equipment</w:t>
            </w:r>
          </w:p>
          <w:p w14:paraId="7A067AFD" w14:textId="77777777" w:rsidR="002F2622" w:rsidRPr="002F2622" w:rsidRDefault="002F2622" w:rsidP="002F2622">
            <w:pPr>
              <w:pStyle w:val="SIBulletList1"/>
            </w:pPr>
            <w:r w:rsidRPr="002F2622">
              <w:t>types, characteristics, uses and limitations of hand power tools</w:t>
            </w:r>
          </w:p>
          <w:p w14:paraId="65A94374" w14:textId="77777777" w:rsidR="002F2622" w:rsidRPr="002F2622" w:rsidRDefault="002F2622" w:rsidP="002F2622">
            <w:pPr>
              <w:pStyle w:val="SIBulletList1"/>
            </w:pPr>
            <w:r w:rsidRPr="002F2622">
              <w:t>functions of components of common mechanical and hydraulic systems</w:t>
            </w:r>
          </w:p>
          <w:p w14:paraId="298DA99C" w14:textId="02EBF4A9" w:rsidR="002F2622" w:rsidRPr="002F2622" w:rsidRDefault="002F2622" w:rsidP="002F2622">
            <w:pPr>
              <w:pStyle w:val="SIBulletList1"/>
            </w:pPr>
            <w:r w:rsidRPr="002F2622">
              <w:t>d</w:t>
            </w:r>
            <w:r w:rsidR="0004339D">
              <w:t>ifferent working principles of two</w:t>
            </w:r>
            <w:r w:rsidR="00AA1E27">
              <w:t xml:space="preserve"> </w:t>
            </w:r>
            <w:r w:rsidR="0004339D">
              <w:t>stroke, four</w:t>
            </w:r>
            <w:r w:rsidR="00AA1E27">
              <w:t xml:space="preserve"> </w:t>
            </w:r>
            <w:r w:rsidRPr="002F2622">
              <w:t>stroke, petrol and diesel engines</w:t>
            </w:r>
          </w:p>
          <w:p w14:paraId="3AB091CD" w14:textId="77777777" w:rsidR="002F2622" w:rsidRPr="002F2622" w:rsidRDefault="002F2622" w:rsidP="002F2622">
            <w:pPr>
              <w:pStyle w:val="SIBulletList1"/>
            </w:pPr>
            <w:r w:rsidRPr="002F2622">
              <w:t>set-up requirements of plant and equipment, and principles of calibration</w:t>
            </w:r>
          </w:p>
          <w:p w14:paraId="22D62DEE" w14:textId="77777777" w:rsidR="002F2622" w:rsidRPr="002F2622" w:rsidRDefault="002F2622" w:rsidP="002F2622">
            <w:pPr>
              <w:pStyle w:val="SIBulletList1"/>
            </w:pPr>
            <w:r w:rsidRPr="002F2622">
              <w:t>basic diagnostic processes and techniques</w:t>
            </w:r>
          </w:p>
          <w:p w14:paraId="561120D0" w14:textId="77777777" w:rsidR="001D19B5" w:rsidRPr="001D19B5" w:rsidRDefault="001D19B5" w:rsidP="001D19B5">
            <w:pPr>
              <w:pStyle w:val="SIBulletList1"/>
            </w:pPr>
            <w:r>
              <w:t xml:space="preserve">machinery and equipment </w:t>
            </w:r>
            <w:r w:rsidRPr="001D19B5">
              <w:t>operation and maintenance manual</w:t>
            </w:r>
          </w:p>
          <w:p w14:paraId="6A24B582" w14:textId="3624BED7" w:rsidR="001D19B5" w:rsidRPr="001D19B5" w:rsidRDefault="001D19B5" w:rsidP="001D19B5">
            <w:pPr>
              <w:pStyle w:val="SIBulletList1"/>
            </w:pPr>
            <w:r w:rsidRPr="0076606A">
              <w:t xml:space="preserve">environmental </w:t>
            </w:r>
            <w:r w:rsidRPr="001D19B5">
              <w:t xml:space="preserve">impacts of machinery </w:t>
            </w:r>
            <w:r>
              <w:t>maintenance</w:t>
            </w:r>
            <w:r w:rsidRPr="001D19B5">
              <w:t xml:space="preserve"> and disposal of fuels, oils and other wastes</w:t>
            </w:r>
          </w:p>
          <w:p w14:paraId="5B02A910" w14:textId="0B39FD17" w:rsidR="00F1480E" w:rsidRPr="000754EC" w:rsidRDefault="001D19B5">
            <w:pPr>
              <w:pStyle w:val="SIBulletList1"/>
            </w:pPr>
            <w:r>
              <w:t xml:space="preserve">workplace procedures </w:t>
            </w:r>
            <w:r w:rsidRPr="001D19B5">
              <w:t xml:space="preserve">applicable to </w:t>
            </w:r>
            <w:r w:rsidR="00A9598F">
              <w:t xml:space="preserve">work health and safety requirements to maintain </w:t>
            </w:r>
            <w:r w:rsidRPr="001D19B5">
              <w:t>machinery</w:t>
            </w:r>
            <w:r w:rsidR="00A9598F">
              <w:t xml:space="preserve"> safely</w:t>
            </w:r>
            <w:r w:rsidRPr="001D19B5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DD163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95580E2" w14:textId="77777777" w:rsidR="001D19B5" w:rsidRPr="00DD1638" w:rsidRDefault="001D19B5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resources, equipment and materials:</w:t>
            </w:r>
          </w:p>
          <w:p w14:paraId="303E225D" w14:textId="509BE629" w:rsidR="001D19B5" w:rsidRPr="00DD1638" w:rsidRDefault="001D19B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machinery</w:t>
            </w:r>
          </w:p>
          <w:p w14:paraId="07D986F8" w14:textId="27AF10C5" w:rsidR="005751F1" w:rsidRPr="00DD1638" w:rsidRDefault="005751F1">
            <w:pPr>
              <w:pStyle w:val="SIBulletList2"/>
            </w:pPr>
            <w:r w:rsidRPr="00DD1638">
              <w:t>maintenance tools and equipment</w:t>
            </w:r>
          </w:p>
          <w:p w14:paraId="5AB90F78" w14:textId="70808A88" w:rsidR="001D19B5" w:rsidRPr="001D19B5" w:rsidRDefault="001D19B5">
            <w:pPr>
              <w:pStyle w:val="SIBulletList2"/>
            </w:pPr>
            <w:r w:rsidRPr="001D19B5">
              <w:t>personal protective clothing and equipment applicable to the task being undertaken</w:t>
            </w:r>
          </w:p>
          <w:p w14:paraId="08934597" w14:textId="77777777" w:rsidR="001D19B5" w:rsidRPr="00DD1638" w:rsidRDefault="001D19B5">
            <w:pPr>
              <w:pStyle w:val="SIBulletList1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specifications:</w:t>
            </w:r>
          </w:p>
          <w:p w14:paraId="14E160EA" w14:textId="77777777" w:rsidR="001D19B5" w:rsidRPr="00DD1638" w:rsidRDefault="001D19B5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machinery operation and maintenance manual</w:t>
            </w:r>
          </w:p>
          <w:p w14:paraId="254FA72F" w14:textId="77777777" w:rsidR="001D19B5" w:rsidRPr="00DD1638" w:rsidRDefault="001D19B5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workplace procedures applicable to machinery maintenance</w:t>
            </w:r>
          </w:p>
          <w:p w14:paraId="7BCD760F" w14:textId="77777777" w:rsidR="001D19B5" w:rsidRPr="00DD1638" w:rsidRDefault="001D19B5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relationships:</w:t>
            </w:r>
          </w:p>
          <w:p w14:paraId="1437224D" w14:textId="36D36A55" w:rsidR="001D19B5" w:rsidRPr="00DD1638" w:rsidRDefault="001D19B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BDE514A" w:rsidR="00F1480E" w:rsidRPr="000754EC" w:rsidRDefault="0036422D" w:rsidP="00DD163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5A0109A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44AA369" w14:textId="77777777" w:rsidR="005154A1" w:rsidRDefault="005154A1" w:rsidP="00BF3F0A">
      <w:r>
        <w:separator/>
      </w:r>
    </w:p>
    <w:p w14:paraId="5E6BA831" w14:textId="77777777" w:rsidR="005154A1" w:rsidRDefault="005154A1"/>
  </w:endnote>
  <w:endnote w:type="continuationSeparator" w:id="0">
    <w:p w14:paraId="69C5726A" w14:textId="77777777" w:rsidR="005154A1" w:rsidRDefault="005154A1" w:rsidP="00BF3F0A">
      <w:r>
        <w:continuationSeparator/>
      </w:r>
    </w:p>
    <w:p w14:paraId="56C348F6" w14:textId="77777777" w:rsidR="005154A1" w:rsidRDefault="005154A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F0C1F7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4339D">
          <w:rPr>
            <w:noProof/>
          </w:rPr>
          <w:t>4</w:t>
        </w:r>
        <w:r w:rsidRPr="000754EC">
          <w:fldChar w:fldCharType="end"/>
        </w:r>
      </w:p>
      <w:p w14:paraId="19EF64C9" w14:textId="74400B6E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D4E14FA" w14:textId="77777777" w:rsidR="005154A1" w:rsidRDefault="005154A1" w:rsidP="00BF3F0A">
      <w:r>
        <w:separator/>
      </w:r>
    </w:p>
    <w:p w14:paraId="3787C896" w14:textId="77777777" w:rsidR="005154A1" w:rsidRDefault="005154A1"/>
  </w:footnote>
  <w:footnote w:type="continuationSeparator" w:id="0">
    <w:p w14:paraId="43BCB0CB" w14:textId="77777777" w:rsidR="005154A1" w:rsidRDefault="005154A1" w:rsidP="00BF3F0A">
      <w:r>
        <w:continuationSeparator/>
      </w:r>
    </w:p>
    <w:p w14:paraId="38D74792" w14:textId="77777777" w:rsidR="005154A1" w:rsidRDefault="005154A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54B6AB8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2F2622">
      <w:t>4</w:t>
    </w:r>
    <w:r>
      <w:t xml:space="preserve"> </w:t>
    </w:r>
    <w:r w:rsidR="002F2622">
      <w:t>Undertake operational maint</w:t>
    </w:r>
    <w:r w:rsidR="005B1E28">
      <w:t>en</w:t>
    </w:r>
    <w:r w:rsidR="002F2622">
      <w:t>ance</w:t>
    </w:r>
    <w:r w:rsidR="005B1E28">
      <w:t xml:space="preserve"> </w:t>
    </w:r>
    <w:r w:rsidR="002F2622">
      <w:t xml:space="preserve">of </w:t>
    </w:r>
    <w:r w:rsidR="005B1E28">
      <w:t>m</w:t>
    </w:r>
    <w:r w:rsidR="002F2622">
      <w:t>achi</w:t>
    </w:r>
    <w:r w:rsidR="005B1E28">
      <w:t>n</w:t>
    </w:r>
    <w:r w:rsidR="002F2622">
      <w:t>er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114"/>
    <w:rsid w:val="00023992"/>
    <w:rsid w:val="000275AE"/>
    <w:rsid w:val="00041E59"/>
    <w:rsid w:val="0004236D"/>
    <w:rsid w:val="0004339D"/>
    <w:rsid w:val="00064BFE"/>
    <w:rsid w:val="00070B3E"/>
    <w:rsid w:val="00071F95"/>
    <w:rsid w:val="000737BB"/>
    <w:rsid w:val="00074E47"/>
    <w:rsid w:val="000754EC"/>
    <w:rsid w:val="00082D91"/>
    <w:rsid w:val="0009093B"/>
    <w:rsid w:val="000A5441"/>
    <w:rsid w:val="000C149A"/>
    <w:rsid w:val="000C224E"/>
    <w:rsid w:val="000D74CB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052"/>
    <w:rsid w:val="00176E4F"/>
    <w:rsid w:val="0018546B"/>
    <w:rsid w:val="001A6A3E"/>
    <w:rsid w:val="001A7B6D"/>
    <w:rsid w:val="001B34D5"/>
    <w:rsid w:val="001B513A"/>
    <w:rsid w:val="001C0A75"/>
    <w:rsid w:val="001C1306"/>
    <w:rsid w:val="001D19B5"/>
    <w:rsid w:val="001D5C1B"/>
    <w:rsid w:val="001D7F5B"/>
    <w:rsid w:val="001E16BC"/>
    <w:rsid w:val="001E16DF"/>
    <w:rsid w:val="001E6E55"/>
    <w:rsid w:val="001F2BA5"/>
    <w:rsid w:val="001F308D"/>
    <w:rsid w:val="00201A7C"/>
    <w:rsid w:val="0020573B"/>
    <w:rsid w:val="0021210E"/>
    <w:rsid w:val="0021414D"/>
    <w:rsid w:val="00221E1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2F3F89"/>
    <w:rsid w:val="00310A6A"/>
    <w:rsid w:val="003144E6"/>
    <w:rsid w:val="00320A07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1B9B"/>
    <w:rsid w:val="003B3493"/>
    <w:rsid w:val="003C13AE"/>
    <w:rsid w:val="003D2E73"/>
    <w:rsid w:val="003D4C91"/>
    <w:rsid w:val="003E72B6"/>
    <w:rsid w:val="003E7BBE"/>
    <w:rsid w:val="003F788E"/>
    <w:rsid w:val="004127E3"/>
    <w:rsid w:val="0043212E"/>
    <w:rsid w:val="0043359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54A1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1F1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44D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7A3A"/>
    <w:rsid w:val="00686A49"/>
    <w:rsid w:val="00687B62"/>
    <w:rsid w:val="00690C44"/>
    <w:rsid w:val="006969D9"/>
    <w:rsid w:val="006A1C5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B1B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08F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10A"/>
    <w:rsid w:val="008B2C77"/>
    <w:rsid w:val="008B4AD2"/>
    <w:rsid w:val="008B7138"/>
    <w:rsid w:val="008E260C"/>
    <w:rsid w:val="008E39BE"/>
    <w:rsid w:val="008E62EC"/>
    <w:rsid w:val="008F32F6"/>
    <w:rsid w:val="008F7E32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082"/>
    <w:rsid w:val="009D5D2C"/>
    <w:rsid w:val="009F0DCC"/>
    <w:rsid w:val="009F11CA"/>
    <w:rsid w:val="009F28D9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1B7A"/>
    <w:rsid w:val="00A92DD1"/>
    <w:rsid w:val="00A9598F"/>
    <w:rsid w:val="00AA1E2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5B77"/>
    <w:rsid w:val="00B560C8"/>
    <w:rsid w:val="00B61150"/>
    <w:rsid w:val="00B6190F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D3C74"/>
    <w:rsid w:val="00BF1D4C"/>
    <w:rsid w:val="00BF3F0A"/>
    <w:rsid w:val="00BF5619"/>
    <w:rsid w:val="00C1175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DE7"/>
    <w:rsid w:val="00D71E43"/>
    <w:rsid w:val="00D727F3"/>
    <w:rsid w:val="00D73695"/>
    <w:rsid w:val="00D810DE"/>
    <w:rsid w:val="00D86AB2"/>
    <w:rsid w:val="00D87D32"/>
    <w:rsid w:val="00D91188"/>
    <w:rsid w:val="00D92C83"/>
    <w:rsid w:val="00DA0A81"/>
    <w:rsid w:val="00DA3C10"/>
    <w:rsid w:val="00DA53B5"/>
    <w:rsid w:val="00DA66C6"/>
    <w:rsid w:val="00DC1D69"/>
    <w:rsid w:val="00DC5A3A"/>
    <w:rsid w:val="00DD0726"/>
    <w:rsid w:val="00DD1638"/>
    <w:rsid w:val="00DF62EB"/>
    <w:rsid w:val="00E04DF7"/>
    <w:rsid w:val="00E238E6"/>
    <w:rsid w:val="00E35064"/>
    <w:rsid w:val="00E3681D"/>
    <w:rsid w:val="00E40225"/>
    <w:rsid w:val="00E501F0"/>
    <w:rsid w:val="00E56502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22A"/>
    <w:rsid w:val="00F069BD"/>
    <w:rsid w:val="00F1480E"/>
    <w:rsid w:val="00F1497D"/>
    <w:rsid w:val="00F16AAC"/>
    <w:rsid w:val="00F33FF2"/>
    <w:rsid w:val="00F364D9"/>
    <w:rsid w:val="00F36EA3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724"/>
    <w:rsid w:val="00FA3D7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83C9213F-2ED1-4F76-8136-1CBFBB148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F6A7BEBF-2F75-4297-AA13-B04EC0AC6C9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2:58:00Z</dcterms:created>
  <dcterms:modified xsi:type="dcterms:W3CDTF">2018-01-18T01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